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5E9E8EF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6C1441" w:rsidRPr="006C1441">
        <w:rPr>
          <w:rFonts w:cs="Times New Roman"/>
          <w:szCs w:val="24"/>
        </w:rPr>
        <w:t>Makbule Serra KORKUT</w:t>
      </w:r>
    </w:p>
    <w:p w14:paraId="09A4A631" w14:textId="5A723B6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C1441">
        <w:rPr>
          <w:rFonts w:cs="Times New Roman"/>
          <w:szCs w:val="24"/>
        </w:rPr>
        <w:t xml:space="preserve">Türk-Alman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4B82B5B1" w:rsidR="00BA1DEB" w:rsidRDefault="00BA1DEB" w:rsidP="006C1441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C1441" w:rsidRPr="006C1441">
        <w:t xml:space="preserve">Medenî </w:t>
      </w:r>
      <w:proofErr w:type="spellStart"/>
      <w:r w:rsidR="006C1441" w:rsidRPr="006C1441">
        <w:t>Usûl</w:t>
      </w:r>
      <w:proofErr w:type="spellEnd"/>
      <w:r w:rsidR="006C1441" w:rsidRPr="006C1441">
        <w:t xml:space="preserve"> Hukuku </w:t>
      </w:r>
      <w:r w:rsidR="006C1441" w:rsidRPr="006C1441">
        <w:t>Esasları Çerçevesinde Tüketici Uyuşmazlıklarının Çözümünde Tüketici Hakem Heyetleri </w:t>
      </w:r>
      <w:r w:rsidR="003F7866">
        <w:t>(</w:t>
      </w:r>
      <w:r w:rsidR="00D150D3">
        <w:t>Yıl</w:t>
      </w:r>
      <w:r w:rsidR="002004B2">
        <w:t>: 20</w:t>
      </w:r>
      <w:r w:rsidR="006C1441">
        <w:t>18</w:t>
      </w:r>
      <w:r w:rsidR="002004B2">
        <w:t>)</w:t>
      </w:r>
    </w:p>
    <w:p w14:paraId="19C5FAEE" w14:textId="001E9CC6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6C1441" w:rsidRPr="006C1441">
        <w:t xml:space="preserve">Dr. </w:t>
      </w:r>
      <w:proofErr w:type="spellStart"/>
      <w:r w:rsidR="006C1441" w:rsidRPr="006C1441">
        <w:t>Öğr</w:t>
      </w:r>
      <w:proofErr w:type="spellEnd"/>
      <w:r w:rsidR="006C1441" w:rsidRPr="006C1441">
        <w:t xml:space="preserve">. Üyesi Mert </w:t>
      </w:r>
      <w:r w:rsidR="006C1441" w:rsidRPr="006C1441">
        <w:t>NAMLI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45E0A1CE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6C1441">
        <w:t>İstanbul</w:t>
      </w:r>
      <w:r w:rsidR="009051DE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752C818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051DE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59C1045D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C1441">
        <w:t>Devam ediyor.</w:t>
      </w:r>
    </w:p>
    <w:p w14:paraId="440CC283" w14:textId="1A849B4C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6C1441">
        <w:t xml:space="preserve">İstanbul </w:t>
      </w:r>
      <w:r w:rsidR="006C1441" w:rsidRPr="00CF39D0">
        <w:t>Üniversitesi</w:t>
      </w:r>
      <w:r w:rsidR="006C1441">
        <w:t xml:space="preserve"> </w:t>
      </w:r>
      <w:r w:rsidR="006C1441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607B6A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0FA8" w14:textId="77777777" w:rsidR="00607B6A" w:rsidRDefault="00607B6A" w:rsidP="00EE74CE">
      <w:pPr>
        <w:spacing w:after="0" w:line="240" w:lineRule="auto"/>
      </w:pPr>
      <w:r>
        <w:separator/>
      </w:r>
    </w:p>
  </w:endnote>
  <w:endnote w:type="continuationSeparator" w:id="0">
    <w:p w14:paraId="621A4863" w14:textId="77777777" w:rsidR="00607B6A" w:rsidRDefault="00607B6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C844" w14:textId="77777777" w:rsidR="00607B6A" w:rsidRDefault="00607B6A" w:rsidP="00EE74CE">
      <w:pPr>
        <w:spacing w:after="0" w:line="240" w:lineRule="auto"/>
      </w:pPr>
      <w:r>
        <w:separator/>
      </w:r>
    </w:p>
  </w:footnote>
  <w:footnote w:type="continuationSeparator" w:id="0">
    <w:p w14:paraId="6F9827D1" w14:textId="77777777" w:rsidR="00607B6A" w:rsidRDefault="00607B6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B2C01"/>
    <w:rsid w:val="001E7DE7"/>
    <w:rsid w:val="002004B2"/>
    <w:rsid w:val="002039F6"/>
    <w:rsid w:val="00233247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00CFE"/>
    <w:rsid w:val="00A031B6"/>
    <w:rsid w:val="00A21FB5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95692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1</cp:revision>
  <cp:lastPrinted>2015-10-06T13:23:00Z</cp:lastPrinted>
  <dcterms:created xsi:type="dcterms:W3CDTF">2015-08-07T12:00:00Z</dcterms:created>
  <dcterms:modified xsi:type="dcterms:W3CDTF">2024-04-18T18:23:00Z</dcterms:modified>
</cp:coreProperties>
</file>